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238" w:rsidRPr="005F7B63" w:rsidRDefault="005F7B63" w:rsidP="00AB657F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користання консолідації  в Excel</w:t>
      </w:r>
    </w:p>
    <w:p w:rsidR="005F7B63" w:rsidRPr="005F7B63" w:rsidRDefault="005F7B63" w:rsidP="00AB657F">
      <w:pPr>
        <w:widowControl w:val="0"/>
        <w:autoSpaceDE w:val="0"/>
        <w:autoSpaceDN w:val="0"/>
        <w:adjustRightInd w:val="0"/>
        <w:spacing w:after="0" w:line="240" w:lineRule="auto"/>
        <w:ind w:left="851" w:hanging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0B0238" w:rsidRDefault="000B0238" w:rsidP="000B0238">
      <w:pPr>
        <w:keepNext/>
        <w:widowControl w:val="0"/>
        <w:autoSpaceDE w:val="0"/>
        <w:autoSpaceDN w:val="0"/>
        <w:adjustRightInd w:val="0"/>
        <w:spacing w:before="120" w:after="60" w:line="240" w:lineRule="auto"/>
        <w:jc w:val="both"/>
        <w:outlineLvl w:val="2"/>
        <w:rPr>
          <w:rFonts w:ascii="Arial" w:eastAsia="Times New Roman" w:hAnsi="Arial" w:cs="Arial"/>
          <w:b/>
          <w:bCs/>
          <w:i/>
          <w:sz w:val="24"/>
          <w:szCs w:val="24"/>
          <w:lang w:val="en-US" w:eastAsia="uk-UA"/>
        </w:rPr>
      </w:pPr>
      <w:r w:rsidRPr="000B0238">
        <w:rPr>
          <w:rFonts w:ascii="Arial" w:eastAsia="Times New Roman" w:hAnsi="Arial" w:cs="Arial"/>
          <w:b/>
          <w:bCs/>
          <w:i/>
          <w:sz w:val="24"/>
          <w:szCs w:val="24"/>
          <w:lang w:val="uk-UA" w:eastAsia="uk-UA"/>
        </w:rPr>
        <w:t>Консолідація даних</w:t>
      </w:r>
    </w:p>
    <w:p w:rsidR="00FA5AB2" w:rsidRPr="00FA5AB2" w:rsidRDefault="00FA5AB2" w:rsidP="000B0238">
      <w:pPr>
        <w:keepNext/>
        <w:widowControl w:val="0"/>
        <w:autoSpaceDE w:val="0"/>
        <w:autoSpaceDN w:val="0"/>
        <w:adjustRightInd w:val="0"/>
        <w:spacing w:before="120" w:after="60" w:line="240" w:lineRule="auto"/>
        <w:jc w:val="both"/>
        <w:outlineLvl w:val="2"/>
        <w:rPr>
          <w:rFonts w:ascii="Arial" w:eastAsia="Times New Roman" w:hAnsi="Arial" w:cs="Arial"/>
          <w:b/>
          <w:bCs/>
          <w:i/>
          <w:sz w:val="24"/>
          <w:szCs w:val="24"/>
          <w:lang w:val="en-US" w:eastAsia="uk-UA"/>
        </w:rPr>
      </w:pPr>
    </w:p>
    <w:p w:rsidR="000B0238" w:rsidRPr="006F0467" w:rsidRDefault="000B0238" w:rsidP="00FA5A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6F04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Команда </w:t>
      </w:r>
      <w:r w:rsidRPr="006F046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Консолидация</w:t>
      </w:r>
      <w:r w:rsidR="00FA5AB2" w:rsidRPr="006F04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що знаходиться в групі команд </w:t>
      </w:r>
      <w:r w:rsidR="00FA5AB2" w:rsidRPr="006F046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 xml:space="preserve">Работа с данными </w:t>
      </w:r>
      <w:r w:rsidR="00FA5AB2" w:rsidRPr="006F04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на вкладці </w:t>
      </w:r>
      <w:r w:rsidR="00FA5AB2" w:rsidRPr="006F046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Вставка </w:t>
      </w:r>
      <w:r w:rsidRPr="006F04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може об’єднувати інформацію з вихідних аркушів (до 255) в один підсумковий аркуш. Вихідні аркуші можуть розміщуватись як у тій самій книзі, що й підсумковий аркуш, так і в інших. </w:t>
      </w:r>
    </w:p>
    <w:p w:rsidR="000B0238" w:rsidRPr="006F0467" w:rsidRDefault="000B0238" w:rsidP="000F33C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6F046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Консолидация</w:t>
      </w:r>
      <w:r w:rsidRPr="006F04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ожна використовувати різними способами:</w:t>
      </w:r>
    </w:p>
    <w:p w:rsidR="000B0238" w:rsidRPr="006F0467" w:rsidRDefault="000B0238" w:rsidP="000B0238">
      <w:pPr>
        <w:widowControl w:val="0"/>
        <w:numPr>
          <w:ilvl w:val="0"/>
          <w:numId w:val="2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6F04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створити зв’язки даних у підсумковому аркуші з вихідними даними, щоб наступні зміни у вихідних аркушах відображалися в підсумковому аркуші;</w:t>
      </w:r>
    </w:p>
    <w:p w:rsidR="000B0238" w:rsidRPr="006F0467" w:rsidRDefault="000B0238" w:rsidP="000B0238">
      <w:pPr>
        <w:widowControl w:val="0"/>
        <w:numPr>
          <w:ilvl w:val="0"/>
          <w:numId w:val="2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6F04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консолідувати дані без створення зв’язків – за місцем розташування і категоріями.</w:t>
      </w:r>
    </w:p>
    <w:p w:rsidR="000B0238" w:rsidRPr="006F0467" w:rsidRDefault="000B0238" w:rsidP="000F33C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6F04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Розглянемо останні два способи консолідації.</w:t>
      </w:r>
    </w:p>
    <w:p w:rsidR="009F6798" w:rsidRPr="000B0238" w:rsidRDefault="009F6798" w:rsidP="000F33C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0"/>
          <w:lang w:val="uk-UA" w:eastAsia="uk-UA"/>
        </w:rPr>
      </w:pPr>
    </w:p>
    <w:p w:rsidR="000B0238" w:rsidRPr="006F0467" w:rsidRDefault="000B0238" w:rsidP="000B0238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6F0467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Консолідація за місцем розташування</w:t>
      </w:r>
      <w:r w:rsidRPr="006F04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. У цьому разі </w:t>
      </w:r>
      <w:r w:rsidRPr="006F046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Excel</w:t>
      </w:r>
      <w:r w:rsidRPr="006F04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збирає інформацію з однаково розміщених комірок кожного вихідного аркуша. При консолідації аркушів використовують функцію, яку можна вибрати зі списку </w:t>
      </w:r>
      <w:r w:rsidRPr="006F046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Функція</w:t>
      </w:r>
      <w:r w:rsidRPr="006F04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у вікні команди </w:t>
      </w:r>
      <w:r w:rsidRPr="006F046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Консолидация</w:t>
      </w:r>
      <w:r w:rsidRPr="006F04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. За замовчуванням використовується функція </w:t>
      </w:r>
      <w:r w:rsidRPr="006F046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Сумма</w:t>
      </w:r>
      <w:r w:rsidRPr="006F04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, яка підсумовує дані з кожного аркуша і розміщує результат у підсумковому аркуші. Для консолідації вихідних аркушів у підсумковому аркуші треба виконати такі дії:</w:t>
      </w:r>
    </w:p>
    <w:p w:rsidR="000B0238" w:rsidRPr="006F0467" w:rsidRDefault="000B0238" w:rsidP="000B0238">
      <w:pPr>
        <w:widowControl w:val="0"/>
        <w:numPr>
          <w:ilvl w:val="0"/>
          <w:numId w:val="3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6F04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активізувати підсумковий аркуш і Виділити в ньому діапазон комірок, куди заноситимуть дані, що консолідуються (наприклад, B4:F8);</w:t>
      </w:r>
    </w:p>
    <w:p w:rsidR="000B0238" w:rsidRPr="006F0467" w:rsidRDefault="000B0238" w:rsidP="000B0238">
      <w:pPr>
        <w:widowControl w:val="0"/>
        <w:numPr>
          <w:ilvl w:val="0"/>
          <w:numId w:val="3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6F04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виконати команду </w:t>
      </w:r>
      <w:r w:rsidRPr="006F046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Консолидация</w:t>
      </w:r>
      <w:r w:rsidRPr="006F04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;</w:t>
      </w:r>
    </w:p>
    <w:p w:rsidR="000B0238" w:rsidRPr="006F0467" w:rsidRDefault="000B0238" w:rsidP="000B0238">
      <w:pPr>
        <w:widowControl w:val="0"/>
        <w:numPr>
          <w:ilvl w:val="0"/>
          <w:numId w:val="3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6F04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вибрати функцію для опрацювання даних з кожного робочого аркуша, наприклад </w:t>
      </w:r>
      <w:r w:rsidRPr="006F046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Среднее</w:t>
      </w:r>
      <w:r w:rsidRPr="006F04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для усереднення значень з кожного робочого аркуша;</w:t>
      </w:r>
    </w:p>
    <w:p w:rsidR="000B0238" w:rsidRPr="006F0467" w:rsidRDefault="000B0238" w:rsidP="000B0238">
      <w:pPr>
        <w:widowControl w:val="0"/>
        <w:numPr>
          <w:ilvl w:val="0"/>
          <w:numId w:val="3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6F04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опції у вікні діалогу залишити невстановленими;</w:t>
      </w:r>
    </w:p>
    <w:p w:rsidR="000B0238" w:rsidRPr="006F0467" w:rsidRDefault="000B0238" w:rsidP="000B0238">
      <w:pPr>
        <w:widowControl w:val="0"/>
        <w:numPr>
          <w:ilvl w:val="0"/>
          <w:numId w:val="3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6F04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клацнути лівою кнопкою миші в полі </w:t>
      </w:r>
      <w:r w:rsidRPr="006F046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Ссылка</w:t>
      </w:r>
      <w:r w:rsidRPr="006F04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і перейти до першого робочого аркуша;</w:t>
      </w:r>
    </w:p>
    <w:p w:rsidR="000B0238" w:rsidRPr="006F0467" w:rsidRDefault="000B0238" w:rsidP="000B0238">
      <w:pPr>
        <w:widowControl w:val="0"/>
        <w:numPr>
          <w:ilvl w:val="0"/>
          <w:numId w:val="3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6F04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Виділити за допомогою миші область для початкового діапазону;</w:t>
      </w:r>
    </w:p>
    <w:p w:rsidR="000B0238" w:rsidRPr="006F0467" w:rsidRDefault="000B0238" w:rsidP="000B0238">
      <w:pPr>
        <w:widowControl w:val="0"/>
        <w:numPr>
          <w:ilvl w:val="0"/>
          <w:numId w:val="3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6F04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натиснути кнопку </w:t>
      </w:r>
      <w:r w:rsidRPr="006F046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Добавить</w:t>
      </w:r>
      <w:r w:rsidRPr="006F04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;</w:t>
      </w:r>
    </w:p>
    <w:p w:rsidR="000B0238" w:rsidRPr="006F0467" w:rsidRDefault="000B0238" w:rsidP="000B0238">
      <w:pPr>
        <w:widowControl w:val="0"/>
        <w:numPr>
          <w:ilvl w:val="0"/>
          <w:numId w:val="3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6F04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повторити попередні три пункти для кожного робочого аркуша;</w:t>
      </w:r>
    </w:p>
    <w:p w:rsidR="000B0238" w:rsidRPr="006F0467" w:rsidRDefault="000B0238" w:rsidP="000B0238">
      <w:pPr>
        <w:widowControl w:val="0"/>
        <w:numPr>
          <w:ilvl w:val="0"/>
          <w:numId w:val="3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6F04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натиснути кнопку ОК.</w:t>
      </w:r>
    </w:p>
    <w:p w:rsidR="000B0238" w:rsidRPr="006F0467" w:rsidRDefault="000B0238" w:rsidP="009F679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6F04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Програма </w:t>
      </w:r>
      <w:r w:rsidRPr="006F046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Excel</w:t>
      </w:r>
      <w:r w:rsidRPr="006F04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усереднює підсумкові дані й розміщує їх у підсумковому аркуші.</w:t>
      </w:r>
    </w:p>
    <w:p w:rsidR="009F6798" w:rsidRPr="006F0467" w:rsidRDefault="009F6798" w:rsidP="000B0238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</w:pPr>
    </w:p>
    <w:p w:rsidR="000B0238" w:rsidRPr="006F0467" w:rsidRDefault="000B0238" w:rsidP="000B0238">
      <w:p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6F0467">
        <w:rPr>
          <w:rFonts w:ascii="Times New Roman" w:eastAsia="Times New Roman" w:hAnsi="Times New Roman" w:cs="Times New Roman"/>
          <w:b/>
          <w:sz w:val="26"/>
          <w:szCs w:val="26"/>
          <w:lang w:val="uk-UA" w:eastAsia="uk-UA"/>
        </w:rPr>
        <w:t>Консолідація за категоріями.</w:t>
      </w:r>
      <w:r w:rsidRPr="006F04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За основу для об’єднання аркушів використовують заголовки стовпців або рядків. Наприклад, якщо стовпець «Січень» розміщується в одному робочому аркуші у стовпці В, а в іншому – у стовпці D, то все одно їх можна об’єднати. Зауважимо, що у підсумковому аркуші не зазначають заголовки рядків. Вони вставляться автоматично. Для консолідації даних треба виконати такі дії:</w:t>
      </w:r>
    </w:p>
    <w:p w:rsidR="000B0238" w:rsidRPr="006F0467" w:rsidRDefault="000B0238" w:rsidP="000B0238">
      <w:pPr>
        <w:widowControl w:val="0"/>
        <w:numPr>
          <w:ilvl w:val="0"/>
          <w:numId w:val="4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6F04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Виділити в підсумковому аркуші область для розміщення даних. Вона повинна містити порожній стовпець А, щоб </w:t>
      </w:r>
      <w:r w:rsidRPr="006F046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Excel</w:t>
      </w:r>
      <w:r w:rsidRPr="006F04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міг ввести заголовки консолідованих рядків. Ця область повинна містити стільки рядків, скільки унікальних елементів рядків (наприклад, прізвищ працівників) міститься в усіх таблицях;</w:t>
      </w:r>
    </w:p>
    <w:p w:rsidR="000B0238" w:rsidRPr="006F0467" w:rsidRDefault="000B0238" w:rsidP="000B0238">
      <w:pPr>
        <w:widowControl w:val="0"/>
        <w:numPr>
          <w:ilvl w:val="0"/>
          <w:numId w:val="4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6F04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lastRenderedPageBreak/>
        <w:t xml:space="preserve">виконати команду </w:t>
      </w:r>
      <w:r w:rsidRPr="006F046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Консолидация</w:t>
      </w:r>
      <w:bookmarkEnd w:id="0"/>
      <w:r w:rsidRPr="006F04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;</w:t>
      </w:r>
    </w:p>
    <w:p w:rsidR="000B0238" w:rsidRPr="006F0467" w:rsidRDefault="000B0238" w:rsidP="000B0238">
      <w:pPr>
        <w:widowControl w:val="0"/>
        <w:numPr>
          <w:ilvl w:val="0"/>
          <w:numId w:val="4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6F04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вибрати функцію для опрацювання даних з кожного робочого аркуша, наприклад </w:t>
      </w:r>
      <w:r w:rsidRPr="006F046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Среднее</w:t>
      </w:r>
      <w:r w:rsidRPr="006F04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для усереднення значень з кожного робочого аркуша;</w:t>
      </w:r>
    </w:p>
    <w:p w:rsidR="00FC32C9" w:rsidRPr="006F0467" w:rsidRDefault="000B0238" w:rsidP="00FC32C9">
      <w:pPr>
        <w:widowControl w:val="0"/>
        <w:numPr>
          <w:ilvl w:val="0"/>
          <w:numId w:val="4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6F04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для консолідації за рядками встановити опцію </w:t>
      </w:r>
      <w:r w:rsidRPr="006F046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Значения левого столбца</w:t>
      </w:r>
      <w:r w:rsidRPr="006F04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в секції </w:t>
      </w:r>
      <w:r w:rsidRPr="006F046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Использовать в качестве имен</w:t>
      </w:r>
      <w:r w:rsidRPr="006F04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;</w:t>
      </w:r>
    </w:p>
    <w:p w:rsidR="000B0238" w:rsidRPr="006F0467" w:rsidRDefault="000B0238" w:rsidP="000B0238">
      <w:pPr>
        <w:widowControl w:val="0"/>
        <w:numPr>
          <w:ilvl w:val="0"/>
          <w:numId w:val="4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6F04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підсумковий аркуш вже має заголовки стовпців, тому їх можна опустити з посилань на вихідні робочі аркуші. Проте вихідні посилання повинні містити всі заголовки рядків і стовпці починаючи від стовпця заголовків рядків (наприклад, «Прізвища») і завершуючи стовпцем, що позначений іменем вибраної функції (наприклад, «Середнє»). Тому в полі </w:t>
      </w:r>
      <w:r w:rsidRPr="006F046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Ссылка</w:t>
      </w:r>
      <w:r w:rsidRPr="006F04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необхідно ввести або вказати за допомогою миші потрібні вихідні діапазони, наприклад: Листі !$A$4:$F$8, Лист2!$А$4:$Р$8, ЛистЗ!$А$4:$Р$10, Лист4!$А$4:$Р$6;</w:t>
      </w:r>
    </w:p>
    <w:p w:rsidR="000B0238" w:rsidRPr="006F0467" w:rsidRDefault="000B0238" w:rsidP="000B0238">
      <w:pPr>
        <w:widowControl w:val="0"/>
        <w:numPr>
          <w:ilvl w:val="0"/>
          <w:numId w:val="4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6F04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натиснути кнопку ОК, і програма </w:t>
      </w:r>
      <w:r w:rsidRPr="006F0467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Excel</w:t>
      </w:r>
      <w:r w:rsidRPr="006F04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заповнить підсумковий аркуш. Тепер підсумковий аркуш містить рядки, що відповідають унікальним елементам рядків консолідованих робочих аркушів (у розглядуваному випадку для кожного працівника).</w:t>
      </w:r>
    </w:p>
    <w:p w:rsidR="000B0238" w:rsidRPr="006F0467" w:rsidRDefault="000B0238" w:rsidP="00FC32C9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6F0467">
        <w:rPr>
          <w:rFonts w:ascii="Times New Roman" w:eastAsia="Times New Roman" w:hAnsi="Times New Roman" w:cs="Times New Roman"/>
          <w:sz w:val="26"/>
          <w:szCs w:val="26"/>
          <w:lang w:eastAsia="uk-UA"/>
        </w:rPr>
        <w:t>З</w:t>
      </w:r>
      <w:r w:rsidRPr="006F04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міни у вихідних аркушах не впливатимуть на підсумковий аркуш доти, поки не буде повторено консолідацію.</w:t>
      </w:r>
    </w:p>
    <w:p w:rsidR="000B0238" w:rsidRPr="006F0467" w:rsidRDefault="000B0238" w:rsidP="0000514F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6F04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Якщо у вікні команди </w:t>
      </w:r>
      <w:r w:rsidRPr="006F046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Консолидация</w:t>
      </w:r>
      <w:r w:rsidR="0000514F" w:rsidRPr="006F04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</w:t>
      </w:r>
      <w:r w:rsidRPr="006F04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встановити опцію </w:t>
      </w:r>
      <w:r w:rsidRPr="006F0467">
        <w:rPr>
          <w:rFonts w:ascii="Times New Roman" w:eastAsia="Times New Roman" w:hAnsi="Times New Roman" w:cs="Times New Roman"/>
          <w:i/>
          <w:sz w:val="26"/>
          <w:szCs w:val="26"/>
          <w:lang w:eastAsia="uk-UA"/>
        </w:rPr>
        <w:t>Создавать связи с исходными данными</w:t>
      </w:r>
      <w:r w:rsidRPr="006F0467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і виконати консолідацію, то в подальшому в разі зміни даних вихідних аркушів одразу відбуватимуться зміни в підсумковому аркуші.</w:t>
      </w:r>
    </w:p>
    <w:sectPr w:rsidR="000B0238" w:rsidRPr="006F0467" w:rsidSect="009719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BBB" w:rsidRDefault="00911BBB" w:rsidP="00911BBB">
      <w:pPr>
        <w:spacing w:after="0" w:line="240" w:lineRule="auto"/>
      </w:pPr>
      <w:r>
        <w:separator/>
      </w:r>
    </w:p>
  </w:endnote>
  <w:endnote w:type="continuationSeparator" w:id="0">
    <w:p w:rsidR="00911BBB" w:rsidRDefault="00911BBB" w:rsidP="00911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BBB" w:rsidRDefault="00911BB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BBB" w:rsidRDefault="00911BB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BBB" w:rsidRDefault="00911B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BBB" w:rsidRDefault="00911BBB" w:rsidP="00911BBB">
      <w:pPr>
        <w:spacing w:after="0" w:line="240" w:lineRule="auto"/>
      </w:pPr>
      <w:r>
        <w:separator/>
      </w:r>
    </w:p>
  </w:footnote>
  <w:footnote w:type="continuationSeparator" w:id="0">
    <w:p w:rsidR="00911BBB" w:rsidRDefault="00911BBB" w:rsidP="00911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BBB" w:rsidRDefault="00911B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BBB" w:rsidRPr="00911BBB" w:rsidRDefault="00911BBB" w:rsidP="00911BBB">
    <w:pPr>
      <w:pStyle w:val="a3"/>
      <w:jc w:val="center"/>
      <w:rPr>
        <w:rFonts w:ascii="Tahoma" w:hAnsi="Tahoma"/>
        <w:b/>
        <w:color w:val="B3B3B3"/>
        <w:sz w:val="14"/>
      </w:rPr>
    </w:pPr>
    <w:hyperlink r:id="rId1" w:history="1">
      <w:r w:rsidRPr="00911BBB">
        <w:rPr>
          <w:rStyle w:val="a7"/>
          <w:rFonts w:ascii="Tahoma" w:hAnsi="Tahoma"/>
          <w:b/>
          <w:color w:val="B3B3B3"/>
          <w:sz w:val="14"/>
        </w:rPr>
        <w:t>http://antibotan.com/</w:t>
      </w:r>
    </w:hyperlink>
    <w:r w:rsidRPr="00911BBB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BBB" w:rsidRDefault="00911B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E4CE8"/>
    <w:multiLevelType w:val="hybridMultilevel"/>
    <w:tmpl w:val="49ACCCB8"/>
    <w:lvl w:ilvl="0" w:tplc="AA8ADEA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4F56C2"/>
    <w:multiLevelType w:val="multilevel"/>
    <w:tmpl w:val="0FD6F044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238"/>
    <w:rsid w:val="0000514F"/>
    <w:rsid w:val="000B0238"/>
    <w:rsid w:val="000F33CF"/>
    <w:rsid w:val="001F5A77"/>
    <w:rsid w:val="004D1EEF"/>
    <w:rsid w:val="005F7B63"/>
    <w:rsid w:val="006E3CF0"/>
    <w:rsid w:val="006F0467"/>
    <w:rsid w:val="00911BBB"/>
    <w:rsid w:val="0097193B"/>
    <w:rsid w:val="009F6798"/>
    <w:rsid w:val="00AB657F"/>
    <w:rsid w:val="00FA5AB2"/>
    <w:rsid w:val="00FC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0B0238"/>
    <w:pPr>
      <w:widowControl w:val="0"/>
      <w:numPr>
        <w:numId w:val="1"/>
      </w:numPr>
      <w:tabs>
        <w:tab w:val="clear" w:pos="360"/>
      </w:tabs>
      <w:autoSpaceDE w:val="0"/>
      <w:autoSpaceDN w:val="0"/>
      <w:adjustRightInd w:val="0"/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a3">
    <w:name w:val="header"/>
    <w:basedOn w:val="a"/>
    <w:link w:val="a4"/>
    <w:uiPriority w:val="99"/>
    <w:unhideWhenUsed/>
    <w:rsid w:val="00911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11BBB"/>
  </w:style>
  <w:style w:type="paragraph" w:styleId="a5">
    <w:name w:val="footer"/>
    <w:basedOn w:val="a"/>
    <w:link w:val="a6"/>
    <w:uiPriority w:val="99"/>
    <w:unhideWhenUsed/>
    <w:rsid w:val="00911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11BBB"/>
  </w:style>
  <w:style w:type="character" w:styleId="a7">
    <w:name w:val="Hyperlink"/>
    <w:basedOn w:val="a0"/>
    <w:uiPriority w:val="99"/>
    <w:unhideWhenUsed/>
    <w:rsid w:val="00911B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0B0238"/>
    <w:pPr>
      <w:widowControl w:val="0"/>
      <w:numPr>
        <w:numId w:val="1"/>
      </w:numPr>
      <w:tabs>
        <w:tab w:val="clear" w:pos="360"/>
      </w:tabs>
      <w:autoSpaceDE w:val="0"/>
      <w:autoSpaceDN w:val="0"/>
      <w:adjustRightInd w:val="0"/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a3">
    <w:name w:val="header"/>
    <w:basedOn w:val="a"/>
    <w:link w:val="a4"/>
    <w:uiPriority w:val="99"/>
    <w:unhideWhenUsed/>
    <w:rsid w:val="00911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11BBB"/>
  </w:style>
  <w:style w:type="paragraph" w:styleId="a5">
    <w:name w:val="footer"/>
    <w:basedOn w:val="a"/>
    <w:link w:val="a6"/>
    <w:uiPriority w:val="99"/>
    <w:unhideWhenUsed/>
    <w:rsid w:val="00911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11BBB"/>
  </w:style>
  <w:style w:type="character" w:styleId="a7">
    <w:name w:val="Hyperlink"/>
    <w:basedOn w:val="a0"/>
    <w:uiPriority w:val="99"/>
    <w:unhideWhenUsed/>
    <w:rsid w:val="00911B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1AC24-D9AF-46B4-80D5-90E4175C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9</Words>
  <Characters>3300</Characters>
  <Application>Microsoft Office Word</Application>
  <DocSecurity>0</DocSecurity>
  <Lines>70</Lines>
  <Paragraphs>27</Paragraphs>
  <ScaleCrop>false</ScaleCrop>
  <Company>*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van</cp:lastModifiedBy>
  <cp:revision>15</cp:revision>
  <dcterms:created xsi:type="dcterms:W3CDTF">2011-10-05T17:37:00Z</dcterms:created>
  <dcterms:modified xsi:type="dcterms:W3CDTF">2013-03-07T15:34:00Z</dcterms:modified>
</cp:coreProperties>
</file>